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0918A3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0918A3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>
              <w:rPr>
                <w:rFonts w:ascii="Calibri" w:hAnsi="Calibri" w:cs="TimesNewRomanPS-BoldMT"/>
                <w:bCs/>
              </w:rPr>
              <w:t>New York</w:t>
            </w:r>
            <w:r w:rsidR="00CD2A32" w:rsidRPr="000918A3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0918A3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8"/>
                <w:szCs w:val="48"/>
              </w:rPr>
            </w:pPr>
            <w:r w:rsidRPr="000918A3">
              <w:rPr>
                <w:rFonts w:ascii="Calibri" w:hAnsi="Calibri" w:cs="TimesNewRomanPS-BoldMT"/>
                <w:b/>
                <w:bCs/>
                <w:sz w:val="48"/>
                <w:szCs w:val="48"/>
              </w:rPr>
              <w:t>William Hubenschmidt</w:t>
            </w:r>
          </w:p>
          <w:p w14:paraId="409C34DC" w14:textId="4E465655" w:rsidR="00E724A7" w:rsidRPr="000918A3" w:rsidRDefault="00457956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https://hubenschmidt.github.io</w:t>
            </w:r>
            <w:r w:rsidR="0002710D" w:rsidRPr="000918A3">
              <w:rPr>
                <w:rFonts w:ascii="Calibri" w:hAnsi="Calibri" w:cs="TimesNewRomanPS-BoldMT"/>
                <w:bCs/>
              </w:rPr>
              <w:t xml:space="preserve"> 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0918A3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0918A3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0918A3">
              <w:rPr>
                <w:rFonts w:ascii="Calibri" w:hAnsi="Calibri" w:cs="TimesNewRomanPS-BoldMT"/>
                <w:bCs/>
              </w:rPr>
              <w:t>m</w:t>
            </w:r>
            <w:r w:rsidR="00DD6EA9" w:rsidRPr="000918A3">
              <w:rPr>
                <w:rFonts w:ascii="Calibri" w:hAnsi="Calibri" w:cs="TimesNewRomanPS-BoldMT"/>
                <w:bCs/>
              </w:rPr>
              <w:t xml:space="preserve">obile: </w:t>
            </w:r>
            <w:r w:rsidR="006F283D" w:rsidRPr="000918A3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325EFB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33DF6BA1" w14:textId="3F37CDFC" w:rsidR="003677EB" w:rsidRPr="00325EFB" w:rsidRDefault="00530621" w:rsidP="00AC56DB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ABOUT</w:t>
      </w:r>
      <w:r w:rsidR="000E2803" w:rsidRPr="00325EFB">
        <w:rPr>
          <w:rFonts w:ascii="Calibri" w:hAnsi="Calibri" w:cs="TimesNewRomanPS-BoldMT"/>
          <w:b/>
          <w:bCs/>
        </w:rPr>
        <w:t xml:space="preserve"> ME</w:t>
      </w:r>
    </w:p>
    <w:p w14:paraId="2265AF78" w14:textId="687679BF" w:rsidR="00F2378D" w:rsidRDefault="00F2378D" w:rsidP="003D2CE7">
      <w:pPr>
        <w:rPr>
          <w:rFonts w:asciiTheme="minorHAnsi" w:hAnsiTheme="minorHAnsi"/>
        </w:rPr>
      </w:pPr>
      <w:r w:rsidRPr="00F2378D">
        <w:rPr>
          <w:rFonts w:asciiTheme="minorHAnsi" w:hAnsiTheme="minorHAnsi"/>
          <w:shd w:val="clear" w:color="auto" w:fill="FFFFFF"/>
        </w:rPr>
        <w:t xml:space="preserve">Full-stack developer with </w:t>
      </w:r>
      <w:r w:rsidR="00E3498C">
        <w:rPr>
          <w:rFonts w:asciiTheme="minorHAnsi" w:hAnsiTheme="minorHAnsi"/>
          <w:shd w:val="clear" w:color="auto" w:fill="FFFFFF"/>
        </w:rPr>
        <w:t>strong</w:t>
      </w:r>
      <w:r w:rsidRPr="00F2378D">
        <w:rPr>
          <w:rFonts w:asciiTheme="minorHAnsi" w:hAnsiTheme="minorHAnsi"/>
          <w:shd w:val="clear" w:color="auto" w:fill="FFFFFF"/>
        </w:rPr>
        <w:t xml:space="preserve"> communication skills and creative background. </w:t>
      </w:r>
      <w:r w:rsidRPr="00F2378D">
        <w:rPr>
          <w:rFonts w:asciiTheme="minorHAnsi" w:hAnsiTheme="minorHAnsi"/>
        </w:rPr>
        <w:br/>
      </w:r>
      <w:r w:rsidRPr="00F2378D">
        <w:rPr>
          <w:rFonts w:asciiTheme="minorHAnsi" w:hAnsiTheme="minorHAnsi"/>
        </w:rPr>
        <w:br/>
      </w:r>
      <w:r w:rsidRPr="00F2378D">
        <w:rPr>
          <w:rFonts w:asciiTheme="minorHAnsi" w:hAnsiTheme="minorHAnsi"/>
          <w:shd w:val="clear" w:color="auto" w:fill="FFFFFF"/>
        </w:rPr>
        <w:t xml:space="preserve">Specialties include JavaScript, Node.js, MySQL, MongoDB, Express, RESTful APIs, React, Bootstrap, CRM, database management, </w:t>
      </w:r>
      <w:r w:rsidR="000A5EE6">
        <w:rPr>
          <w:rFonts w:asciiTheme="minorHAnsi" w:hAnsiTheme="minorHAnsi"/>
          <w:shd w:val="clear" w:color="auto" w:fill="FFFFFF"/>
        </w:rPr>
        <w:t xml:space="preserve">audio engineering, </w:t>
      </w:r>
      <w:bookmarkStart w:id="0" w:name="_GoBack"/>
      <w:bookmarkEnd w:id="0"/>
      <w:r w:rsidRPr="00F2378D">
        <w:rPr>
          <w:rFonts w:asciiTheme="minorHAnsi" w:hAnsiTheme="minorHAnsi"/>
          <w:shd w:val="clear" w:color="auto" w:fill="FFFFFF"/>
        </w:rPr>
        <w:t>proposal and copy writing and editing.</w:t>
      </w:r>
    </w:p>
    <w:p w14:paraId="711FB644" w14:textId="77777777" w:rsidR="00E3498C" w:rsidRPr="00E3498C" w:rsidRDefault="00E3498C" w:rsidP="003D2CE7">
      <w:pPr>
        <w:rPr>
          <w:rFonts w:asciiTheme="minorHAnsi" w:hAnsiTheme="minorHAnsi"/>
          <w:sz w:val="20"/>
          <w:szCs w:val="20"/>
        </w:rPr>
      </w:pPr>
    </w:p>
    <w:p w14:paraId="148933C3" w14:textId="0F04AB5C" w:rsidR="008D7609" w:rsidRPr="00325EFB" w:rsidRDefault="00B0355B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XPERIENCE</w:t>
      </w:r>
    </w:p>
    <w:p w14:paraId="0BD99EF2" w14:textId="398E476E" w:rsidR="002B3BD8" w:rsidRPr="00325EFB" w:rsidRDefault="002B3BD8" w:rsidP="002B3BD8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Full-Stack Developer</w:t>
      </w:r>
      <w:r w:rsidRPr="00325EFB">
        <w:rPr>
          <w:rFonts w:ascii="Calibri" w:hAnsi="Calibri" w:cs="TimesNewRomanPS-BoldMT"/>
          <w:bCs/>
        </w:rPr>
        <w:t>,</w:t>
      </w:r>
      <w:r w:rsidRPr="00325EFB">
        <w:rPr>
          <w:rFonts w:ascii="Calibri" w:hAnsi="Calibri" w:cs="TimesNewRomanPS-BoldMT"/>
          <w:b/>
          <w:bCs/>
        </w:rPr>
        <w:t xml:space="preserve"> Columbia Engineering Coding Boot</w:t>
      </w:r>
      <w:r w:rsidR="00626642" w:rsidRPr="00325EFB">
        <w:rPr>
          <w:rFonts w:ascii="Calibri" w:hAnsi="Calibri" w:cs="TimesNewRomanPS-BoldMT"/>
          <w:b/>
          <w:bCs/>
        </w:rPr>
        <w:t xml:space="preserve"> C</w:t>
      </w:r>
      <w:r w:rsidRPr="00325EFB">
        <w:rPr>
          <w:rFonts w:ascii="Calibri" w:hAnsi="Calibri" w:cs="TimesNewRomanPS-BoldMT"/>
          <w:b/>
          <w:bCs/>
        </w:rPr>
        <w:t>amp</w:t>
      </w:r>
      <w:r w:rsidR="00626642" w:rsidRPr="00325EFB">
        <w:rPr>
          <w:rFonts w:ascii="Calibri" w:hAnsi="Calibri" w:cs="TimesNewRomanPS-BoldMT"/>
          <w:b/>
          <w:bCs/>
        </w:rPr>
        <w:t>,</w:t>
      </w:r>
      <w:r w:rsidRPr="00325EFB">
        <w:rPr>
          <w:rFonts w:ascii="Calibri" w:hAnsi="Calibri" w:cs="TimesNewRomanPS-BoldMT"/>
          <w:bCs/>
        </w:rPr>
        <w:t xml:space="preserve"> New York, NY</w:t>
      </w:r>
      <w:r w:rsidR="00723DE9">
        <w:rPr>
          <w:rFonts w:ascii="Calibri" w:hAnsi="Calibri" w:cs="TimesNewRomanPS-BoldMT"/>
          <w:bCs/>
        </w:rPr>
        <w:t>, January 2019-present</w:t>
      </w:r>
    </w:p>
    <w:p w14:paraId="36B3725F" w14:textId="26520962" w:rsidR="002B3BD8" w:rsidRPr="00325EFB" w:rsidRDefault="00626642" w:rsidP="002B3BD8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A 26-week immersive </w:t>
      </w:r>
      <w:r w:rsidR="002B3BD8" w:rsidRPr="00325EFB">
        <w:rPr>
          <w:rFonts w:ascii="Calibri" w:hAnsi="Calibri"/>
          <w:color w:val="333333"/>
          <w:shd w:val="clear" w:color="auto" w:fill="FFFFFF"/>
        </w:rPr>
        <w:t xml:space="preserve">course in full-stack software development. </w:t>
      </w:r>
      <w:r w:rsidR="00EF09BD">
        <w:rPr>
          <w:rFonts w:ascii="Calibri" w:hAnsi="Calibri"/>
          <w:color w:val="333333"/>
          <w:shd w:val="clear" w:color="auto" w:fill="FFFFFF"/>
        </w:rPr>
        <w:t>Build, test and deploy full-stack applications. Collaborate on group projects and develop a strong foundational knowledge in MERN stack.</w:t>
      </w:r>
    </w:p>
    <w:p w14:paraId="1CFD1BD2" w14:textId="77777777" w:rsidR="002B3BD8" w:rsidRPr="00325EFB" w:rsidRDefault="002B3BD8" w:rsidP="00626642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74B7E4A2" w14:textId="10EEF088" w:rsidR="00780386" w:rsidRPr="00325EFB" w:rsidRDefault="00780386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 xml:space="preserve">99¢ Dreams </w:t>
      </w:r>
      <w:r w:rsidR="00723DE9">
        <w:rPr>
          <w:rFonts w:ascii="Calibri" w:hAnsi="Calibri" w:cs="TimesNewRomanPS-BoldMT"/>
          <w:b/>
          <w:bCs/>
        </w:rPr>
        <w:t>Records</w:t>
      </w:r>
      <w:r w:rsidRPr="00325EFB">
        <w:rPr>
          <w:rFonts w:ascii="Calibri" w:hAnsi="Calibri" w:cs="TimesNewRomanPS-BoldMT"/>
          <w:bCs/>
        </w:rPr>
        <w:t>, New York, NY</w:t>
      </w:r>
    </w:p>
    <w:p w14:paraId="4DCB0E9E" w14:textId="03D47ED3" w:rsidR="00780386" w:rsidRPr="00325EFB" w:rsidRDefault="00592E9C" w:rsidP="00780386">
      <w:pPr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  <w:i/>
        </w:rPr>
        <w:t xml:space="preserve">Executive Producer &amp; </w:t>
      </w:r>
      <w:r w:rsidR="00445AE1" w:rsidRPr="00325EFB">
        <w:rPr>
          <w:rFonts w:ascii="Calibri" w:hAnsi="Calibri" w:cs="TimesNewRomanPS-BoldMT"/>
          <w:b/>
          <w:bCs/>
          <w:i/>
        </w:rPr>
        <w:t>Audio Engineer</w:t>
      </w:r>
      <w:r w:rsidR="00780386" w:rsidRPr="00325EFB">
        <w:rPr>
          <w:rFonts w:ascii="Calibri" w:hAnsi="Calibri" w:cs="TimesNewRomanPS-BoldMT"/>
          <w:bCs/>
          <w:i/>
        </w:rPr>
        <w:t xml:space="preserve">, </w:t>
      </w:r>
      <w:r w:rsidR="0044316A" w:rsidRPr="00325EFB">
        <w:rPr>
          <w:rFonts w:ascii="Calibri" w:hAnsi="Calibri" w:cs="TimesNewRomanPS-BoldMT"/>
          <w:bCs/>
        </w:rPr>
        <w:t>August</w:t>
      </w:r>
      <w:r w:rsidR="00780386" w:rsidRPr="00325EFB">
        <w:rPr>
          <w:rFonts w:ascii="Calibri" w:hAnsi="Calibri" w:cs="TimesNewRomanPS-BoldMT"/>
          <w:bCs/>
        </w:rPr>
        <w:t xml:space="preserve"> 201</w:t>
      </w:r>
      <w:r w:rsidR="0044316A" w:rsidRPr="00325EFB">
        <w:rPr>
          <w:rFonts w:ascii="Calibri" w:hAnsi="Calibri" w:cs="TimesNewRomanPS-BoldMT"/>
          <w:bCs/>
        </w:rPr>
        <w:t>0</w:t>
      </w:r>
      <w:r w:rsidR="00780386" w:rsidRPr="00325EFB">
        <w:rPr>
          <w:rFonts w:ascii="Calibri" w:hAnsi="Calibri" w:cs="TimesNewRomanPS-BoldMT"/>
          <w:bCs/>
        </w:rPr>
        <w:t>-present</w:t>
      </w:r>
    </w:p>
    <w:p w14:paraId="3BFCE024" w14:textId="34CC7E3A" w:rsidR="00ED23AD" w:rsidRPr="00325EFB" w:rsidRDefault="00ED23AD" w:rsidP="00ED23AD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Audio production; imagine and execute sound design; lead projects from development to execution; specialize in vinyl record and cassette production and dance music sales reaching international audiences.</w:t>
      </w:r>
    </w:p>
    <w:p w14:paraId="01FC8F4E" w14:textId="716184B8" w:rsidR="00780386" w:rsidRPr="00325EFB" w:rsidRDefault="00780386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 xml:space="preserve">Live stream internet radio and digital content management including design and code of </w:t>
      </w:r>
      <w:r w:rsidRPr="00325EFB">
        <w:rPr>
          <w:rFonts w:ascii="Calibri" w:hAnsi="Calibri"/>
          <w:shd w:val="clear" w:color="auto" w:fill="FFFFFF"/>
        </w:rPr>
        <w:t>www.99centradio.com</w:t>
      </w:r>
      <w:r w:rsidRPr="00325EFB">
        <w:rPr>
          <w:rFonts w:ascii="Calibri" w:hAnsi="Calibri"/>
          <w:color w:val="333333"/>
          <w:shd w:val="clear" w:color="auto" w:fill="FFFFFF"/>
        </w:rPr>
        <w:t>; HD video encoding and high quality audio streaming; social media and streaming audio service integration</w:t>
      </w:r>
    </w:p>
    <w:p w14:paraId="511256E3" w14:textId="49B3563D" w:rsidR="00780386" w:rsidRPr="00325EFB" w:rsidRDefault="00544433" w:rsidP="00780386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/>
          <w:color w:val="333333"/>
          <w:shd w:val="clear" w:color="auto" w:fill="FFFFFF"/>
        </w:rPr>
      </w:pPr>
      <w:r w:rsidRPr="00325EFB">
        <w:rPr>
          <w:rFonts w:ascii="Calibri" w:hAnsi="Calibri"/>
          <w:color w:val="333333"/>
          <w:shd w:val="clear" w:color="auto" w:fill="FFFFFF"/>
        </w:rPr>
        <w:t>Event production; booking, promoting, and executing local events featuring house and electronic music artists</w:t>
      </w:r>
      <w:r w:rsidR="00604A86">
        <w:rPr>
          <w:rFonts w:ascii="Calibri" w:hAnsi="Calibri"/>
          <w:color w:val="333333"/>
          <w:shd w:val="clear" w:color="auto" w:fill="FFFFFF"/>
        </w:rPr>
        <w:t>.</w:t>
      </w:r>
    </w:p>
    <w:p w14:paraId="45F8CC06" w14:textId="77777777" w:rsidR="00780386" w:rsidRPr="00325EFB" w:rsidRDefault="00780386" w:rsidP="002B3BD8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4030014A" w14:textId="1CDAE792" w:rsidR="00EE6E10" w:rsidRPr="00325EFB" w:rsidRDefault="00D07108" w:rsidP="007958DB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</w:rPr>
        <w:t xml:space="preserve">Nonprofit Fundraising </w:t>
      </w:r>
      <w:r w:rsidR="00723DE9">
        <w:rPr>
          <w:rFonts w:ascii="Calibri" w:hAnsi="Calibri" w:cs="TimesNewRomanPS-BoldMT"/>
          <w:b/>
          <w:bCs/>
        </w:rPr>
        <w:t>Consulting</w:t>
      </w:r>
      <w:r w:rsidR="007958DB" w:rsidRPr="00325EFB">
        <w:rPr>
          <w:rFonts w:ascii="Calibri" w:hAnsi="Calibri" w:cs="TimesNewRomanPS-BoldMT"/>
          <w:bCs/>
        </w:rPr>
        <w:t>, New York, NY</w:t>
      </w:r>
      <w:r w:rsidR="007958DB" w:rsidRPr="00325EFB">
        <w:rPr>
          <w:rFonts w:ascii="Calibri" w:hAnsi="Calibri" w:cs="TimesNewRomanPS-BoldMT"/>
          <w:bCs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B533C7" w:rsidRPr="00325EFB">
        <w:rPr>
          <w:rFonts w:ascii="Calibri" w:hAnsi="Calibri" w:cs="TimesNewRomanPS-BoldMT"/>
          <w:bCs/>
          <w:i/>
        </w:rPr>
        <w:tab/>
      </w:r>
      <w:r w:rsidR="002B2DED" w:rsidRPr="00325EFB">
        <w:rPr>
          <w:rFonts w:ascii="Calibri" w:hAnsi="Calibri" w:cs="TimesNewRomanPS-BoldMT"/>
          <w:bCs/>
          <w:i/>
        </w:rPr>
        <w:t xml:space="preserve">       </w:t>
      </w:r>
    </w:p>
    <w:p w14:paraId="27909314" w14:textId="79CE13C0" w:rsidR="009A508C" w:rsidRPr="00325EFB" w:rsidRDefault="00723DE9" w:rsidP="00EE6E10">
      <w:pPr>
        <w:autoSpaceDE w:val="0"/>
        <w:autoSpaceDN w:val="0"/>
        <w:adjustRightInd w:val="0"/>
        <w:rPr>
          <w:rFonts w:ascii="Calibri" w:hAnsi="Calibri" w:cs="TimesNewRomanPS-BoldMT"/>
          <w:b/>
          <w:bCs/>
          <w:i/>
        </w:rPr>
      </w:pPr>
      <w:r>
        <w:rPr>
          <w:rFonts w:ascii="Calibri" w:hAnsi="Calibri" w:cs="TimesNewRomanPS-BoldMT"/>
          <w:b/>
          <w:bCs/>
          <w:i/>
        </w:rPr>
        <w:t xml:space="preserve">Technology </w:t>
      </w:r>
      <w:r w:rsidR="00D66C12" w:rsidRPr="00325EFB">
        <w:rPr>
          <w:rFonts w:ascii="Calibri" w:hAnsi="Calibri" w:cs="TimesNewRomanPS-BoldMT"/>
          <w:b/>
          <w:bCs/>
          <w:i/>
        </w:rPr>
        <w:t>Consultant</w:t>
      </w:r>
      <w:r w:rsidR="006951FF" w:rsidRPr="00325EFB">
        <w:rPr>
          <w:rFonts w:ascii="Calibri" w:hAnsi="Calibri" w:cs="TimesNewRomanPS-BoldMT"/>
          <w:bCs/>
          <w:i/>
        </w:rPr>
        <w:t xml:space="preserve">, </w:t>
      </w:r>
      <w:r w:rsidR="008248D4" w:rsidRPr="00325EFB">
        <w:rPr>
          <w:rFonts w:ascii="Calibri" w:hAnsi="Calibri" w:cs="TimesNewRomanPS-BoldMT"/>
          <w:bCs/>
          <w:i/>
        </w:rPr>
        <w:t>January 2013</w:t>
      </w:r>
      <w:r w:rsidR="009A508C" w:rsidRPr="00325EFB">
        <w:rPr>
          <w:rFonts w:ascii="Calibri" w:hAnsi="Calibri" w:cs="TimesNewRomanPS-BoldMT"/>
          <w:bCs/>
          <w:i/>
        </w:rPr>
        <w:t>-</w:t>
      </w:r>
      <w:r w:rsidR="00EA37CC" w:rsidRPr="00325EFB">
        <w:rPr>
          <w:rFonts w:ascii="Calibri" w:hAnsi="Calibri" w:cs="TimesNewRomanPS-BoldMT"/>
          <w:bCs/>
          <w:i/>
        </w:rPr>
        <w:t>March</w:t>
      </w:r>
      <w:r w:rsidR="003E4F84" w:rsidRPr="00325EFB">
        <w:rPr>
          <w:rFonts w:ascii="Calibri" w:hAnsi="Calibri" w:cs="TimesNewRomanPS-BoldMT"/>
          <w:bCs/>
          <w:i/>
        </w:rPr>
        <w:t xml:space="preserve"> 201</w:t>
      </w:r>
      <w:r w:rsidR="00EA37CC" w:rsidRPr="00325EFB">
        <w:rPr>
          <w:rFonts w:ascii="Calibri" w:hAnsi="Calibri" w:cs="TimesNewRomanPS-BoldMT"/>
          <w:bCs/>
          <w:i/>
        </w:rPr>
        <w:t>6</w:t>
      </w:r>
    </w:p>
    <w:p w14:paraId="539BF82F" w14:textId="66C3197C" w:rsidR="003139FF" w:rsidRPr="00325EFB" w:rsidRDefault="00E62CB9" w:rsidP="00563FEE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/>
          <w:color w:val="333333"/>
          <w:shd w:val="clear" w:color="auto" w:fill="FFFFFF"/>
        </w:rPr>
        <w:t>CRM datab</w:t>
      </w:r>
      <w:r w:rsidR="003E4F84" w:rsidRPr="00325EFB">
        <w:rPr>
          <w:rFonts w:ascii="Calibri" w:hAnsi="Calibri"/>
          <w:color w:val="333333"/>
          <w:shd w:val="clear" w:color="auto" w:fill="FFFFFF"/>
        </w:rPr>
        <w:t xml:space="preserve">ase, web development, and fundraising </w:t>
      </w:r>
      <w:r w:rsidR="00C92575" w:rsidRPr="00325EFB">
        <w:rPr>
          <w:rFonts w:ascii="Calibri" w:hAnsi="Calibri"/>
          <w:color w:val="333333"/>
          <w:shd w:val="clear" w:color="auto" w:fill="FFFFFF"/>
        </w:rPr>
        <w:t xml:space="preserve">for small business and mid-sized nonprofit clients including </w:t>
      </w:r>
      <w:r w:rsidR="00EA37CC" w:rsidRPr="00325EFB">
        <w:rPr>
          <w:rFonts w:ascii="Calibri" w:hAnsi="Calibri"/>
          <w:color w:val="333333"/>
          <w:shd w:val="clear" w:color="auto" w:fill="FFFFFF"/>
        </w:rPr>
        <w:t xml:space="preserve">the Correctional Association of New York, </w:t>
      </w:r>
      <w:r w:rsidR="00C92575" w:rsidRPr="00325EFB">
        <w:rPr>
          <w:rFonts w:ascii="Calibri" w:hAnsi="Calibri"/>
          <w:color w:val="333333"/>
          <w:shd w:val="clear" w:color="auto" w:fill="FFFFFF"/>
        </w:rPr>
        <w:t>Japan Society, James &amp; Company, Color + Information, and Creative Connections, LLC.</w:t>
      </w:r>
      <w:r w:rsidR="008803FC" w:rsidRPr="00325EFB">
        <w:rPr>
          <w:rFonts w:ascii="Calibri" w:hAnsi="Calibri"/>
          <w:color w:val="333333"/>
          <w:shd w:val="clear" w:color="auto" w:fill="FFFFFF"/>
        </w:rPr>
        <w:t xml:space="preserve"> </w:t>
      </w:r>
    </w:p>
    <w:p w14:paraId="4BC95963" w14:textId="76DCD5DB" w:rsidR="003E4F84" w:rsidRPr="00325EFB" w:rsidRDefault="003E4F84" w:rsidP="003E4F84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Theme="minorHAnsi" w:hAnsiTheme="minorHAnsi" w:cs="TimesNewRomanPS-BoldMT"/>
          <w:b/>
          <w:bCs/>
        </w:rPr>
      </w:pPr>
      <w:r w:rsidRPr="00325EFB">
        <w:rPr>
          <w:rFonts w:asciiTheme="minorHAnsi" w:hAnsiTheme="minorHAnsi" w:cs="Arial"/>
          <w:color w:val="333333"/>
          <w:shd w:val="clear" w:color="auto" w:fill="FFFFFF"/>
        </w:rPr>
        <w:t xml:space="preserve">Co-authored "Why Every Nonprofit Needs CRM and How to Get it Right", a paper on best practices in database management and implementation in the nonprofit sector, published by Salsa (www.salsalabs.com).  </w:t>
      </w:r>
    </w:p>
    <w:p w14:paraId="4194DDCA" w14:textId="63F4999A" w:rsidR="004F4C56" w:rsidRPr="00325EFB" w:rsidRDefault="00095A1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br/>
      </w:r>
      <w:r w:rsidR="004F4C56" w:rsidRPr="00325EFB">
        <w:rPr>
          <w:rFonts w:ascii="Calibri" w:hAnsi="Calibri" w:cs="TimesNewRomanPS-BoldMT"/>
          <w:b/>
          <w:bCs/>
        </w:rPr>
        <w:t>Amnesty International USA</w:t>
      </w:r>
      <w:r w:rsidR="004F4C56" w:rsidRPr="00325EFB">
        <w:rPr>
          <w:rFonts w:ascii="Calibri" w:hAnsi="Calibri" w:cs="TimesNewRomanPS-BoldMT"/>
          <w:bCs/>
        </w:rPr>
        <w:t>, New York, NY</w:t>
      </w:r>
      <w:r w:rsidR="006951FF" w:rsidRPr="00325EFB">
        <w:rPr>
          <w:rFonts w:ascii="Calibri" w:hAnsi="Calibri"/>
        </w:rPr>
        <w:t xml:space="preserve"> </w:t>
      </w:r>
    </w:p>
    <w:p w14:paraId="03A4FECC" w14:textId="77777777" w:rsidR="00EF09BD" w:rsidRDefault="004F4C56" w:rsidP="006951FF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evelopment Associate—Office</w:t>
      </w:r>
      <w:r w:rsidR="00D83C82" w:rsidRPr="00325EFB">
        <w:rPr>
          <w:rFonts w:ascii="Calibri" w:hAnsi="Calibri" w:cs="TimesNewRomanPS-BoldMT"/>
          <w:b/>
          <w:bCs/>
          <w:i/>
        </w:rPr>
        <w:t xml:space="preserve"> o</w:t>
      </w:r>
      <w:r w:rsidR="00616768" w:rsidRPr="00325EFB">
        <w:rPr>
          <w:rFonts w:ascii="Calibri" w:hAnsi="Calibri" w:cs="TimesNewRomanPS-BoldMT"/>
          <w:b/>
          <w:bCs/>
          <w:i/>
        </w:rPr>
        <w:t>f the Executive Direct</w:t>
      </w:r>
      <w:r w:rsidR="000F3617" w:rsidRPr="00325EFB">
        <w:rPr>
          <w:rFonts w:ascii="Calibri" w:hAnsi="Calibri" w:cs="TimesNewRomanPS-BoldMT"/>
          <w:b/>
          <w:bCs/>
          <w:i/>
        </w:rPr>
        <w:t>or</w:t>
      </w:r>
      <w:r w:rsidR="000F3617" w:rsidRPr="00325EFB">
        <w:rPr>
          <w:rFonts w:ascii="Calibri" w:hAnsi="Calibri" w:cs="TimesNewRomanPS-BoldMT"/>
          <w:bCs/>
          <w:i/>
        </w:rPr>
        <w:t xml:space="preserve">, </w:t>
      </w:r>
      <w:r w:rsidRPr="00325EFB">
        <w:rPr>
          <w:rFonts w:ascii="Calibri" w:hAnsi="Calibri" w:cs="TimesNewRomanPS-BoldMT"/>
          <w:bCs/>
          <w:i/>
        </w:rPr>
        <w:t>June 2012-January 2013</w:t>
      </w:r>
    </w:p>
    <w:p w14:paraId="0D3DC11C" w14:textId="79B8EA38" w:rsidR="006951FF" w:rsidRPr="00EF09BD" w:rsidRDefault="009A6F49" w:rsidP="006951FF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>
        <w:rPr>
          <w:rFonts w:ascii="Calibri" w:hAnsi="Calibri" w:cs="TimesNewRomanPS-BoldMT"/>
          <w:bCs/>
        </w:rPr>
        <w:t>Developed strategy to cultivate the organization’s largest donors, wrote executive correspondence, managed donor database.</w:t>
      </w:r>
    </w:p>
    <w:p w14:paraId="5A74F305" w14:textId="7DF80C96" w:rsidR="003139FF" w:rsidRPr="00325EFB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</w:p>
    <w:p w14:paraId="27668866" w14:textId="39B5996A" w:rsidR="00A46F8D" w:rsidRPr="00325EFB" w:rsidRDefault="00A46F8D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Robert F. Kennedy Center for Justice and Human Rights</w:t>
      </w:r>
      <w:r w:rsidRPr="00325EFB">
        <w:rPr>
          <w:rFonts w:ascii="Calibri" w:hAnsi="Calibri" w:cs="TimesNewRomanPS-BoldMT"/>
          <w:bCs/>
        </w:rPr>
        <w:t>, New York, NY</w:t>
      </w:r>
    </w:p>
    <w:p w14:paraId="67324E6D" w14:textId="08C905C1" w:rsidR="00EF2869" w:rsidRPr="00325EFB" w:rsidRDefault="00AE285F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i/>
        </w:rPr>
      </w:pPr>
      <w:r w:rsidRPr="00325EFB">
        <w:rPr>
          <w:rFonts w:ascii="Calibri" w:hAnsi="Calibri" w:cs="TimesNewRomanPS-BoldMT"/>
          <w:b/>
          <w:bCs/>
          <w:i/>
        </w:rPr>
        <w:t>Database Administra</w:t>
      </w:r>
      <w:r w:rsidR="000F3617" w:rsidRPr="00325EFB">
        <w:rPr>
          <w:rFonts w:ascii="Calibri" w:hAnsi="Calibri" w:cs="TimesNewRomanPS-BoldMT"/>
          <w:b/>
          <w:bCs/>
          <w:i/>
        </w:rPr>
        <w:t>tor</w:t>
      </w:r>
      <w:r w:rsidR="000F3617" w:rsidRPr="00325EFB">
        <w:rPr>
          <w:rFonts w:ascii="Calibri" w:hAnsi="Calibri" w:cs="TimesNewRomanPS-BoldMT"/>
          <w:bCs/>
          <w:i/>
        </w:rPr>
        <w:t>,</w:t>
      </w:r>
      <w:r w:rsidR="00D03110" w:rsidRPr="00325EFB">
        <w:rPr>
          <w:rFonts w:ascii="Calibri" w:hAnsi="Calibri" w:cs="TimesNewRomanPS-BoldMT"/>
          <w:bCs/>
          <w:i/>
        </w:rPr>
        <w:t xml:space="preserve"> </w:t>
      </w:r>
      <w:r w:rsidR="00063ADB" w:rsidRPr="00325EFB">
        <w:rPr>
          <w:rFonts w:ascii="Calibri" w:hAnsi="Calibri" w:cs="TimesNewRomanPS-BoldMT"/>
          <w:bCs/>
          <w:i/>
        </w:rPr>
        <w:t>May 2011-</w:t>
      </w:r>
      <w:r w:rsidR="00324B79" w:rsidRPr="00325EFB">
        <w:rPr>
          <w:rFonts w:ascii="Calibri" w:hAnsi="Calibri" w:cs="TimesNewRomanPS-BoldMT"/>
          <w:bCs/>
          <w:i/>
        </w:rPr>
        <w:t>June 2012</w:t>
      </w:r>
      <w:r w:rsidR="003139FF" w:rsidRPr="00325EFB">
        <w:rPr>
          <w:rFonts w:ascii="Calibri" w:hAnsi="Calibri"/>
        </w:rPr>
        <w:t xml:space="preserve"> </w:t>
      </w:r>
    </w:p>
    <w:p w14:paraId="511B08E7" w14:textId="3ECFDEA0" w:rsidR="00B601D0" w:rsidRPr="00325EFB" w:rsidRDefault="00D208F9" w:rsidP="00B601D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Cs/>
        </w:rPr>
        <w:t>Database management</w:t>
      </w:r>
      <w:r w:rsidR="00761FEB" w:rsidRPr="00325EFB">
        <w:rPr>
          <w:rFonts w:ascii="Calibri" w:hAnsi="Calibri" w:cs="TimesNewRomanPS-BoldMT"/>
          <w:bCs/>
        </w:rPr>
        <w:t xml:space="preserve">: </w:t>
      </w:r>
      <w:r w:rsidRPr="00325EFB">
        <w:rPr>
          <w:rFonts w:ascii="Calibri" w:hAnsi="Calibri" w:cs="TimesNewRomanPS-BoldMT"/>
          <w:bCs/>
        </w:rPr>
        <w:t>implemented and managed Salesforce.com database for three international offices</w:t>
      </w:r>
      <w:r w:rsidR="008803FC" w:rsidRPr="00325EFB">
        <w:rPr>
          <w:rFonts w:ascii="Calibri" w:hAnsi="Calibri" w:cs="TimesNewRomanPS-BoldMT"/>
          <w:bCs/>
        </w:rPr>
        <w:t>.</w:t>
      </w:r>
    </w:p>
    <w:p w14:paraId="5DE39A9C" w14:textId="700C2950" w:rsidR="000918A3" w:rsidRPr="00325EFB" w:rsidRDefault="00D137F5" w:rsidP="00627E30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ind w:left="180" w:hanging="18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MT"/>
        </w:rPr>
        <w:t>Co-launched RFK Young Leaders, a young professionals’ network to empower human rights activists and defenders; managed outreach, volunteer, and fundraising activities.</w:t>
      </w:r>
      <w:r w:rsidR="00667430" w:rsidRPr="00325EFB">
        <w:rPr>
          <w:rFonts w:ascii="Calibri" w:hAnsi="Calibri" w:cs="TimesNewRomanPSMT"/>
        </w:rPr>
        <w:t xml:space="preserve"> Managed event productions featu</w:t>
      </w:r>
      <w:r w:rsidR="0025023B" w:rsidRPr="00325EFB">
        <w:rPr>
          <w:rFonts w:ascii="Calibri" w:hAnsi="Calibri" w:cs="TimesNewRomanPSMT"/>
        </w:rPr>
        <w:t xml:space="preserve">ring Q-Tip (2012) and Questlove (2013) to raise </w:t>
      </w:r>
      <w:r w:rsidR="00544433" w:rsidRPr="00325EFB">
        <w:rPr>
          <w:rFonts w:ascii="Calibri" w:hAnsi="Calibri" w:cs="TimesNewRomanPSMT"/>
        </w:rPr>
        <w:t xml:space="preserve">more than $100,000 </w:t>
      </w:r>
      <w:r w:rsidR="0025023B" w:rsidRPr="00325EFB">
        <w:rPr>
          <w:rFonts w:ascii="Calibri" w:hAnsi="Calibri" w:cs="TimesNewRomanPSMT"/>
        </w:rPr>
        <w:t>for human rights education project.</w:t>
      </w:r>
    </w:p>
    <w:p w14:paraId="3B508AAD" w14:textId="77777777" w:rsidR="00F44935" w:rsidRPr="00325EFB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</w:p>
    <w:p w14:paraId="7746FBAA" w14:textId="6A15B29B" w:rsidR="003E55D5" w:rsidRPr="00325EFB" w:rsidRDefault="003E55D5" w:rsidP="003E55D5">
      <w:pPr>
        <w:autoSpaceDE w:val="0"/>
        <w:autoSpaceDN w:val="0"/>
        <w:adjustRightInd w:val="0"/>
        <w:rPr>
          <w:rFonts w:ascii="Calibri" w:hAnsi="Calibri" w:cs="TimesNewRomanPSMT"/>
          <w:i/>
        </w:rPr>
      </w:pPr>
      <w:r w:rsidRPr="00325EFB">
        <w:rPr>
          <w:rFonts w:ascii="Calibri" w:hAnsi="Calibri" w:cs="TimesNewRomanPSMT"/>
          <w:b/>
        </w:rPr>
        <w:t xml:space="preserve">AmeriCorps VISTA, </w:t>
      </w:r>
      <w:r w:rsidRPr="00325EFB">
        <w:rPr>
          <w:rFonts w:ascii="Calibri" w:hAnsi="Calibri" w:cs="TimesNewRomanPSMT"/>
        </w:rPr>
        <w:t>Austin, TX</w:t>
      </w:r>
      <w:r w:rsidRPr="00325EFB">
        <w:rPr>
          <w:rFonts w:ascii="Calibri" w:hAnsi="Calibri" w:cs="TimesNewRomanPSMT"/>
          <w:b/>
        </w:rPr>
        <w:t xml:space="preserve"> </w:t>
      </w:r>
      <w:r w:rsidRPr="00325EFB">
        <w:rPr>
          <w:rFonts w:ascii="Calibri" w:hAnsi="Calibri" w:cs="TimesNewRomanPSMT"/>
        </w:rPr>
        <w:t>and New York, NY</w:t>
      </w:r>
    </w:p>
    <w:p w14:paraId="5C940C79" w14:textId="3515C9EE" w:rsidR="00BB7F14" w:rsidRPr="00325EFB" w:rsidRDefault="006D65D8" w:rsidP="00C36E03">
      <w:pPr>
        <w:autoSpaceDE w:val="0"/>
        <w:autoSpaceDN w:val="0"/>
        <w:adjustRightInd w:val="0"/>
        <w:rPr>
          <w:rFonts w:ascii="Calibri" w:hAnsi="Calibri"/>
        </w:rPr>
      </w:pPr>
      <w:r w:rsidRPr="00325EFB">
        <w:rPr>
          <w:rFonts w:ascii="Calibri" w:hAnsi="Calibri" w:cs="TimesNewRomanPSMT"/>
          <w:b/>
          <w:i/>
        </w:rPr>
        <w:t>Grant Writer</w:t>
      </w:r>
      <w:r w:rsidR="00927F81" w:rsidRPr="00325EFB">
        <w:rPr>
          <w:rFonts w:ascii="Calibri" w:hAnsi="Calibri" w:cs="TimesNewRomanPSMT"/>
          <w:b/>
          <w:i/>
        </w:rPr>
        <w:t xml:space="preserve"> and Database Analyst</w:t>
      </w:r>
      <w:r w:rsidR="003139FF" w:rsidRPr="00325EFB">
        <w:rPr>
          <w:rFonts w:ascii="Calibri" w:hAnsi="Calibri" w:cs="TimesNewRomanPSMT"/>
          <w:i/>
        </w:rPr>
        <w:t>,</w:t>
      </w:r>
      <w:r w:rsidR="003139FF" w:rsidRPr="00325EFB">
        <w:rPr>
          <w:rFonts w:ascii="Calibri" w:hAnsi="Calibri" w:cs="TimesNewRomanPSMT"/>
          <w:b/>
          <w:i/>
        </w:rPr>
        <w:t xml:space="preserve"> </w:t>
      </w:r>
      <w:r w:rsidR="003E1501" w:rsidRPr="00325EFB">
        <w:rPr>
          <w:rFonts w:ascii="Calibri" w:hAnsi="Calibri" w:cs="TimesNewRomanPSMT"/>
          <w:i/>
        </w:rPr>
        <w:t>April 2009-May 2011</w:t>
      </w:r>
      <w:r w:rsidR="00F44935" w:rsidRPr="00325EFB">
        <w:rPr>
          <w:rFonts w:ascii="Calibri" w:hAnsi="Calibri"/>
        </w:rPr>
        <w:t xml:space="preserve"> </w:t>
      </w:r>
    </w:p>
    <w:p w14:paraId="1FF081A9" w14:textId="77777777" w:rsidR="00C36E03" w:rsidRPr="00325EFB" w:rsidRDefault="00C36E03" w:rsidP="00C36E03">
      <w:pPr>
        <w:autoSpaceDE w:val="0"/>
        <w:autoSpaceDN w:val="0"/>
        <w:adjustRightInd w:val="0"/>
        <w:rPr>
          <w:rFonts w:ascii="Calibri" w:hAnsi="Calibri"/>
        </w:rPr>
      </w:pPr>
    </w:p>
    <w:p w14:paraId="0F8435C4" w14:textId="3AE41F5D" w:rsidR="007D1A7E" w:rsidRPr="00325EFB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</w:rPr>
      </w:pPr>
      <w:r w:rsidRPr="00325EFB">
        <w:rPr>
          <w:rFonts w:ascii="Calibri" w:hAnsi="Calibri" w:cs="TimesNewRomanPS-BoldMT"/>
          <w:b/>
          <w:bCs/>
        </w:rPr>
        <w:t>EDUCATION</w:t>
      </w:r>
    </w:p>
    <w:p w14:paraId="4A19ABC7" w14:textId="2064E06D" w:rsidR="000F6AFD" w:rsidRPr="00325EFB" w:rsidRDefault="000F6AFD" w:rsidP="007D1A7E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Columbia Engineering</w:t>
      </w:r>
      <w:r w:rsidR="00626642" w:rsidRPr="00325EFB">
        <w:rPr>
          <w:rFonts w:ascii="Calibri" w:hAnsi="Calibri" w:cs="TimesNewRomanPS-BoldMT"/>
          <w:b/>
          <w:bCs/>
        </w:rPr>
        <w:t xml:space="preserve"> Coding Boot Ca</w:t>
      </w:r>
      <w:r w:rsidRPr="00325EFB">
        <w:rPr>
          <w:rFonts w:ascii="Calibri" w:hAnsi="Calibri" w:cs="TimesNewRomanPS-BoldMT"/>
          <w:b/>
          <w:bCs/>
        </w:rPr>
        <w:t>mp,</w:t>
      </w:r>
      <w:r w:rsidR="007E1296" w:rsidRPr="00325EFB">
        <w:rPr>
          <w:rFonts w:ascii="Calibri" w:hAnsi="Calibri" w:cs="TimesNewRomanPS-BoldMT"/>
          <w:b/>
          <w:bCs/>
        </w:rPr>
        <w:t xml:space="preserve"> </w:t>
      </w:r>
      <w:r w:rsidR="007E1296" w:rsidRPr="00325EFB">
        <w:rPr>
          <w:rFonts w:ascii="Calibri" w:hAnsi="Calibri" w:cs="TimesNewRomanPS-BoldMT"/>
          <w:bCs/>
        </w:rPr>
        <w:t>Columbia University,</w:t>
      </w:r>
      <w:r w:rsidRPr="00325EFB">
        <w:rPr>
          <w:rFonts w:ascii="Calibri" w:hAnsi="Calibri" w:cs="TimesNewRomanPSMT"/>
        </w:rPr>
        <w:t xml:space="preserve"> New York, NY, 2019</w:t>
      </w:r>
      <w:r w:rsidRPr="00325EFB">
        <w:rPr>
          <w:rFonts w:ascii="Calibri" w:hAnsi="Calibri" w:cs="TimesNewRomanPS-BoldMT"/>
          <w:bCs/>
        </w:rPr>
        <w:t xml:space="preserve"> –</w:t>
      </w:r>
      <w:r w:rsidR="007E1296" w:rsidRPr="00325EFB">
        <w:rPr>
          <w:rFonts w:ascii="Calibri" w:hAnsi="Calibri" w:cs="TimesNewRomanPS-BoldMT"/>
          <w:bCs/>
        </w:rPr>
        <w:t xml:space="preserve"> </w:t>
      </w:r>
      <w:r w:rsidRPr="00325EFB">
        <w:rPr>
          <w:rFonts w:ascii="Calibri" w:hAnsi="Calibri" w:cs="TimesNewRomanPS-BoldMT"/>
          <w:bCs/>
        </w:rPr>
        <w:t>Full Stack Web Development</w:t>
      </w:r>
    </w:p>
    <w:p w14:paraId="7FAF3F50" w14:textId="3F2DF4ED" w:rsidR="000918A3" w:rsidRPr="00325EFB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</w:rPr>
      </w:pPr>
      <w:r w:rsidRPr="00325EFB">
        <w:rPr>
          <w:rFonts w:ascii="Calibri" w:hAnsi="Calibri" w:cs="TimesNewRomanPS-BoldMT"/>
          <w:b/>
          <w:bCs/>
        </w:rPr>
        <w:t>University of Michigan</w:t>
      </w:r>
      <w:r w:rsidRPr="00325EFB">
        <w:rPr>
          <w:rFonts w:ascii="Calibri" w:hAnsi="Calibri" w:cs="TimesNewRomanPSMT"/>
        </w:rPr>
        <w:t>, Ann Arbor, MI</w:t>
      </w:r>
      <w:r w:rsidR="00E55DD1" w:rsidRPr="00325EFB">
        <w:rPr>
          <w:rFonts w:ascii="Calibri" w:hAnsi="Calibri"/>
        </w:rPr>
        <w:t>, 2008</w:t>
      </w:r>
      <w:r w:rsidR="00DB4A20" w:rsidRPr="00325EFB">
        <w:rPr>
          <w:rFonts w:ascii="Calibri" w:hAnsi="Calibri" w:cs="TimesNewRomanPS-BoldMT"/>
          <w:bCs/>
        </w:rPr>
        <w:t xml:space="preserve"> – B.A., American Culture/Music</w:t>
      </w:r>
    </w:p>
    <w:sectPr w:rsidR="000918A3" w:rsidRPr="00325EFB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F2378D" w:rsidRDefault="00F2378D" w:rsidP="00304484">
      <w:r>
        <w:separator/>
      </w:r>
    </w:p>
  </w:endnote>
  <w:endnote w:type="continuationSeparator" w:id="0">
    <w:p w14:paraId="626C0DB0" w14:textId="77777777" w:rsidR="00F2378D" w:rsidRDefault="00F2378D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F2378D" w:rsidRDefault="00F2378D" w:rsidP="00304484">
      <w:r>
        <w:separator/>
      </w:r>
    </w:p>
  </w:footnote>
  <w:footnote w:type="continuationSeparator" w:id="0">
    <w:p w14:paraId="5E48DFA3" w14:textId="77777777" w:rsidR="00F2378D" w:rsidRDefault="00F2378D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658D"/>
    <w:rsid w:val="000D0EFA"/>
    <w:rsid w:val="000D2B24"/>
    <w:rsid w:val="000D3391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58BA"/>
    <w:rsid w:val="000F6968"/>
    <w:rsid w:val="000F6AFD"/>
    <w:rsid w:val="000F7520"/>
    <w:rsid w:val="000F7FF3"/>
    <w:rsid w:val="00100339"/>
    <w:rsid w:val="00100C9F"/>
    <w:rsid w:val="00105933"/>
    <w:rsid w:val="00105B4D"/>
    <w:rsid w:val="0011301E"/>
    <w:rsid w:val="00113F43"/>
    <w:rsid w:val="00117860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32C1"/>
    <w:rsid w:val="001441FF"/>
    <w:rsid w:val="0014425C"/>
    <w:rsid w:val="00145A91"/>
    <w:rsid w:val="001461EE"/>
    <w:rsid w:val="00147635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69F4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50EC"/>
    <w:rsid w:val="002579C4"/>
    <w:rsid w:val="002638CB"/>
    <w:rsid w:val="002649EC"/>
    <w:rsid w:val="00264A76"/>
    <w:rsid w:val="002668C4"/>
    <w:rsid w:val="002709E1"/>
    <w:rsid w:val="00270B11"/>
    <w:rsid w:val="00272301"/>
    <w:rsid w:val="0027379C"/>
    <w:rsid w:val="00275824"/>
    <w:rsid w:val="00276481"/>
    <w:rsid w:val="00276760"/>
    <w:rsid w:val="0027734E"/>
    <w:rsid w:val="002816B2"/>
    <w:rsid w:val="002847EB"/>
    <w:rsid w:val="00284AA8"/>
    <w:rsid w:val="00284BE8"/>
    <w:rsid w:val="002873EE"/>
    <w:rsid w:val="00291E8A"/>
    <w:rsid w:val="002924BF"/>
    <w:rsid w:val="002941A2"/>
    <w:rsid w:val="002947D8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6A7C"/>
    <w:rsid w:val="00317DE9"/>
    <w:rsid w:val="003209CC"/>
    <w:rsid w:val="00321B5D"/>
    <w:rsid w:val="003224DF"/>
    <w:rsid w:val="00324B79"/>
    <w:rsid w:val="00325EFB"/>
    <w:rsid w:val="00326B3A"/>
    <w:rsid w:val="0033056F"/>
    <w:rsid w:val="003312F0"/>
    <w:rsid w:val="00331474"/>
    <w:rsid w:val="003341E2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2176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6A9"/>
    <w:rsid w:val="00627E30"/>
    <w:rsid w:val="006337F6"/>
    <w:rsid w:val="00633F72"/>
    <w:rsid w:val="00634963"/>
    <w:rsid w:val="00634A2B"/>
    <w:rsid w:val="0063644B"/>
    <w:rsid w:val="006377A8"/>
    <w:rsid w:val="00637ADF"/>
    <w:rsid w:val="00641393"/>
    <w:rsid w:val="006446F2"/>
    <w:rsid w:val="00644B03"/>
    <w:rsid w:val="006453B5"/>
    <w:rsid w:val="00646174"/>
    <w:rsid w:val="00647F03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A0708"/>
    <w:rsid w:val="006A0B2E"/>
    <w:rsid w:val="006A4D5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31277"/>
    <w:rsid w:val="007335EC"/>
    <w:rsid w:val="007359E2"/>
    <w:rsid w:val="00735EE2"/>
    <w:rsid w:val="00737581"/>
    <w:rsid w:val="007401AA"/>
    <w:rsid w:val="00741F20"/>
    <w:rsid w:val="0074512F"/>
    <w:rsid w:val="00746801"/>
    <w:rsid w:val="0075042A"/>
    <w:rsid w:val="00750835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31D4"/>
    <w:rsid w:val="00853F2B"/>
    <w:rsid w:val="00856A47"/>
    <w:rsid w:val="008628DF"/>
    <w:rsid w:val="00865DB6"/>
    <w:rsid w:val="0086699A"/>
    <w:rsid w:val="00866AAB"/>
    <w:rsid w:val="00871AB6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416D"/>
    <w:rsid w:val="008E42DD"/>
    <w:rsid w:val="008F0D80"/>
    <w:rsid w:val="008F3585"/>
    <w:rsid w:val="008F3C64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5294"/>
    <w:rsid w:val="009956A3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1154F"/>
    <w:rsid w:val="00A11B81"/>
    <w:rsid w:val="00A12E55"/>
    <w:rsid w:val="00A151AE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60C5A"/>
    <w:rsid w:val="00A623DE"/>
    <w:rsid w:val="00A62AE5"/>
    <w:rsid w:val="00A64EE0"/>
    <w:rsid w:val="00A652B8"/>
    <w:rsid w:val="00A65CF6"/>
    <w:rsid w:val="00A66286"/>
    <w:rsid w:val="00A67C83"/>
    <w:rsid w:val="00A71E3E"/>
    <w:rsid w:val="00A730C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C20DF"/>
    <w:rsid w:val="00AC4352"/>
    <w:rsid w:val="00AC49B9"/>
    <w:rsid w:val="00AC56DB"/>
    <w:rsid w:val="00AC6AF2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2A18"/>
    <w:rsid w:val="00BA4262"/>
    <w:rsid w:val="00BA4CE6"/>
    <w:rsid w:val="00BA6BAB"/>
    <w:rsid w:val="00BA79B4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4C21"/>
    <w:rsid w:val="00C36E03"/>
    <w:rsid w:val="00C37D1A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E0F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C04D6"/>
    <w:rsid w:val="00CC0C2E"/>
    <w:rsid w:val="00CC2C39"/>
    <w:rsid w:val="00CC7B51"/>
    <w:rsid w:val="00CD1FCF"/>
    <w:rsid w:val="00CD2A32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D63"/>
    <w:rsid w:val="00D03110"/>
    <w:rsid w:val="00D03680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E42"/>
    <w:rsid w:val="00D97CB3"/>
    <w:rsid w:val="00DA0A18"/>
    <w:rsid w:val="00DA2DE5"/>
    <w:rsid w:val="00DA30A4"/>
    <w:rsid w:val="00DA3EAA"/>
    <w:rsid w:val="00DA5A48"/>
    <w:rsid w:val="00DA7406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13BF"/>
    <w:rsid w:val="00E71811"/>
    <w:rsid w:val="00E724A7"/>
    <w:rsid w:val="00E72B2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3366"/>
    <w:rsid w:val="00ED5BA3"/>
    <w:rsid w:val="00ED611D"/>
    <w:rsid w:val="00ED7710"/>
    <w:rsid w:val="00ED7E50"/>
    <w:rsid w:val="00ED7FF0"/>
    <w:rsid w:val="00EE29AE"/>
    <w:rsid w:val="00EE5A5C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7606"/>
    <w:rsid w:val="00F503CC"/>
    <w:rsid w:val="00F5073D"/>
    <w:rsid w:val="00F51943"/>
    <w:rsid w:val="00F51FB4"/>
    <w:rsid w:val="00F52349"/>
    <w:rsid w:val="00F5303B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5334"/>
    <w:rsid w:val="00F77669"/>
    <w:rsid w:val="00F80899"/>
    <w:rsid w:val="00F81296"/>
    <w:rsid w:val="00F81A57"/>
    <w:rsid w:val="00F850ED"/>
    <w:rsid w:val="00F90AFA"/>
    <w:rsid w:val="00F91155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A4EC8-FA60-644F-A2BD-337CBEF0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5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11</cp:revision>
  <cp:lastPrinted>2019-03-16T12:02:00Z</cp:lastPrinted>
  <dcterms:created xsi:type="dcterms:W3CDTF">2019-03-16T12:03:00Z</dcterms:created>
  <dcterms:modified xsi:type="dcterms:W3CDTF">2019-05-22T06:13:00Z</dcterms:modified>
</cp:coreProperties>
</file>